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EEFC3" w14:textId="6E7E99B5" w:rsidR="00902277" w:rsidRPr="000A3CDE" w:rsidRDefault="00902277" w:rsidP="00902277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４</w:t>
      </w:r>
      <w:r w:rsidRPr="000A3CDE">
        <w:rPr>
          <w:rFonts w:ascii="ＭＳ 明朝" w:hAnsi="ＭＳ 明朝" w:hint="eastAsia"/>
          <w:color w:val="000000"/>
          <w:szCs w:val="21"/>
        </w:rPr>
        <w:t xml:space="preserve">号　　　　　　　　　　　　　　　　　　　　　　　　　　　</w:t>
      </w:r>
      <w:r w:rsidR="00F277D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E70D81E" w14:textId="77777777" w:rsidR="00902277" w:rsidRDefault="00265FFC" w:rsidP="00902277">
      <w:pPr>
        <w:jc w:val="center"/>
        <w:rPr>
          <w:rFonts w:ascii="ＭＳ 明朝" w:hAnsi="ＭＳ 明朝"/>
          <w:color w:val="000000"/>
          <w:sz w:val="24"/>
          <w:szCs w:val="28"/>
        </w:rPr>
      </w:pPr>
      <w:r>
        <w:rPr>
          <w:rFonts w:ascii="ＭＳ 明朝" w:hAnsi="ＭＳ 明朝" w:hint="eastAsia"/>
          <w:color w:val="000000"/>
          <w:sz w:val="24"/>
          <w:szCs w:val="28"/>
        </w:rPr>
        <w:t>法人等</w:t>
      </w:r>
      <w:r w:rsidR="00902277" w:rsidRPr="000A3CDE">
        <w:rPr>
          <w:rFonts w:ascii="ＭＳ 明朝" w:hAnsi="ＭＳ 明朝" w:hint="eastAsia"/>
          <w:color w:val="000000"/>
          <w:sz w:val="24"/>
          <w:szCs w:val="28"/>
        </w:rPr>
        <w:t>の概要</w:t>
      </w:r>
    </w:p>
    <w:p w14:paraId="5A1FCD4A" w14:textId="77777777" w:rsidR="00BA74B1" w:rsidRPr="000A3CDE" w:rsidRDefault="00BA74B1" w:rsidP="00902277">
      <w:pPr>
        <w:jc w:val="center"/>
        <w:rPr>
          <w:rFonts w:ascii="ＭＳ 明朝" w:hAnsi="ＭＳ 明朝"/>
          <w:color w:val="000000"/>
          <w:sz w:val="20"/>
          <w:szCs w:val="21"/>
        </w:rPr>
      </w:pPr>
    </w:p>
    <w:p w14:paraId="11137A49" w14:textId="48052AD5" w:rsidR="00902277" w:rsidRPr="000A3CDE" w:rsidRDefault="00CF09DF" w:rsidP="00902277">
      <w:pPr>
        <w:ind w:right="21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48FE9B" wp14:editId="5F99FC0E">
                <wp:simplePos x="0" y="0"/>
                <wp:positionH relativeFrom="column">
                  <wp:posOffset>-1463610</wp:posOffset>
                </wp:positionH>
                <wp:positionV relativeFrom="paragraph">
                  <wp:posOffset>2918070</wp:posOffset>
                </wp:positionV>
                <wp:extent cx="360" cy="360"/>
                <wp:effectExtent l="38100" t="38100" r="57150" b="57150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E599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" o:spid="_x0000_s1026" type="#_x0000_t75" style="position:absolute;margin-left:-115.95pt;margin-top:229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VATIAccBAABoBAAAEAAAAAAAAAAAAAAAAADQ&#10;AwAAZHJzL2luay9pbmsxLnhtbFBLAQItABQABgAIAAAAIQA1dH6D5gAAAA0BAAAPAAAAAAAAAAAA&#10;AAAAAMU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902277">
        <w:rPr>
          <w:rFonts w:ascii="ＭＳ 明朝" w:hAnsi="ＭＳ 明朝" w:hint="eastAsia"/>
          <w:color w:val="000000"/>
          <w:szCs w:val="21"/>
        </w:rPr>
        <w:t>（</w:t>
      </w:r>
      <w:r w:rsidR="008829BA">
        <w:rPr>
          <w:rFonts w:ascii="ＭＳ 明朝" w:hAnsi="ＭＳ 明朝" w:hint="eastAsia"/>
          <w:color w:val="000000"/>
          <w:szCs w:val="21"/>
        </w:rPr>
        <w:t xml:space="preserve">　　</w:t>
      </w:r>
      <w:r w:rsidR="00902277" w:rsidRPr="000A3CDE">
        <w:rPr>
          <w:rFonts w:ascii="ＭＳ 明朝" w:hAnsi="ＭＳ 明朝" w:hint="eastAsia"/>
          <w:color w:val="000000"/>
          <w:szCs w:val="21"/>
        </w:rPr>
        <w:t xml:space="preserve">　　年　　月　　日現在</w:t>
      </w:r>
      <w:r w:rsidR="00902277">
        <w:rPr>
          <w:rFonts w:ascii="ＭＳ 明朝" w:hAnsi="ＭＳ 明朝" w:hint="eastAsia"/>
          <w:color w:val="000000"/>
          <w:szCs w:val="21"/>
        </w:rPr>
        <w:t>）</w:t>
      </w:r>
    </w:p>
    <w:tbl>
      <w:tblPr>
        <w:tblW w:w="921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5"/>
      </w:tblGrid>
      <w:tr w:rsidR="00902277" w:rsidRPr="000A3CDE" w14:paraId="7E831105" w14:textId="77777777" w:rsidTr="00DD5C6E">
        <w:trPr>
          <w:trHeight w:val="100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6F34D" w14:textId="77777777" w:rsidR="00902277" w:rsidRPr="000A3CDE" w:rsidRDefault="00902277" w:rsidP="00BA74B1">
            <w:pPr>
              <w:ind w:firstLineChars="100" w:firstLine="233"/>
              <w:rPr>
                <w:rFonts w:ascii="ＭＳ 明朝" w:hAnsi="ＭＳ 明朝"/>
                <w:color w:val="000000"/>
                <w:szCs w:val="21"/>
              </w:rPr>
            </w:pPr>
            <w:r w:rsidRPr="000A3CDE">
              <w:rPr>
                <w:rFonts w:ascii="ＭＳ 明朝" w:hAnsi="ＭＳ 明朝" w:hint="eastAsia"/>
                <w:color w:val="000000"/>
                <w:szCs w:val="21"/>
              </w:rPr>
              <w:t>法人・事務所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</w:tcPr>
          <w:p w14:paraId="43F08DF7" w14:textId="77777777" w:rsidR="00902277" w:rsidRPr="000A3CDE" w:rsidRDefault="00902277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02277" w:rsidRPr="000A3CDE" w14:paraId="36A58D73" w14:textId="77777777" w:rsidTr="00DD5C6E">
        <w:trPr>
          <w:trHeight w:val="100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530FA49" w14:textId="77777777" w:rsidR="00902277" w:rsidRPr="000A3CDE" w:rsidRDefault="00902277" w:rsidP="00BA74B1">
            <w:pPr>
              <w:ind w:firstLineChars="100" w:firstLine="233"/>
              <w:rPr>
                <w:rFonts w:ascii="ＭＳ 明朝" w:hAnsi="ＭＳ 明朝"/>
                <w:color w:val="000000"/>
                <w:szCs w:val="21"/>
              </w:rPr>
            </w:pPr>
            <w:r w:rsidRPr="000A3CDE"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42FE7399" w14:textId="77777777" w:rsidR="00902277" w:rsidRPr="000A3CDE" w:rsidRDefault="00902277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02277" w:rsidRPr="000A3CDE" w14:paraId="06D15114" w14:textId="77777777" w:rsidTr="00DD5C6E">
        <w:trPr>
          <w:trHeight w:val="100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8303897" w14:textId="77777777" w:rsidR="00902277" w:rsidRPr="000A3CDE" w:rsidRDefault="00902277" w:rsidP="00BA74B1">
            <w:pPr>
              <w:ind w:firstLineChars="100" w:firstLine="233"/>
              <w:rPr>
                <w:rFonts w:ascii="ＭＳ 明朝" w:hAnsi="ＭＳ 明朝"/>
                <w:color w:val="000000"/>
                <w:szCs w:val="21"/>
              </w:rPr>
            </w:pPr>
            <w:r w:rsidRPr="000A3CDE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3CF7BB18" w14:textId="77777777" w:rsidR="00902277" w:rsidRPr="000A3CDE" w:rsidRDefault="00902277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180B" w:rsidRPr="000A3CDE" w14:paraId="52FF9D3B" w14:textId="77777777" w:rsidTr="00DD5C6E">
        <w:trPr>
          <w:trHeight w:val="242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14:paraId="27201913" w14:textId="77777777" w:rsidR="0081180B" w:rsidRPr="000A3CDE" w:rsidRDefault="0081180B" w:rsidP="00BA74B1">
            <w:pPr>
              <w:ind w:firstLineChars="100" w:firstLine="233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業務実施体制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</w:tcPr>
          <w:p w14:paraId="1EAC6844" w14:textId="13434292" w:rsidR="0081180B" w:rsidRDefault="0081180B" w:rsidP="0090227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所従業員数</w:t>
            </w:r>
            <w:r w:rsidR="00D26977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="00F81ACA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  <w:p w14:paraId="0DDACD7C" w14:textId="165D8DFE" w:rsidR="00D26977" w:rsidRDefault="00F81ACA" w:rsidP="00D26977">
            <w:pPr>
              <w:ind w:firstLineChars="400" w:firstLine="93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B33C4" wp14:editId="0AECD8AD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3819</wp:posOffset>
                      </wp:positionV>
                      <wp:extent cx="2419350" cy="790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7905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BCA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30.45pt;margin-top:6.6pt;width:190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D26977">
              <w:rPr>
                <w:rFonts w:ascii="ＭＳ 明朝" w:hAnsi="ＭＳ 明朝" w:hint="eastAsia"/>
                <w:color w:val="000000"/>
                <w:szCs w:val="21"/>
              </w:rPr>
              <w:t>従業員内訳</w:t>
            </w:r>
          </w:p>
          <w:p w14:paraId="1E09CDBD" w14:textId="0994311F" w:rsidR="00D26977" w:rsidRDefault="00D26977" w:rsidP="00D2697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弁護士　　　　　名</w:t>
            </w:r>
          </w:p>
          <w:p w14:paraId="572CD943" w14:textId="0F986A1F" w:rsidR="00D26977" w:rsidRDefault="00D26977" w:rsidP="00D2697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事務員　　　　　名</w:t>
            </w:r>
          </w:p>
          <w:p w14:paraId="77C498A2" w14:textId="77777777" w:rsidR="0081180B" w:rsidRDefault="0081180B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728CAF9" w14:textId="5D3E8C20" w:rsidR="00DD5C6E" w:rsidRPr="000A3CDE" w:rsidRDefault="002E2463" w:rsidP="00902277">
            <w:pPr>
              <w:rPr>
                <w:rFonts w:ascii="ＭＳ 明朝" w:hAnsi="ＭＳ 明朝"/>
                <w:color w:val="000000"/>
                <w:szCs w:val="21"/>
              </w:rPr>
            </w:pPr>
            <w:r w:rsidRPr="002E2463">
              <w:rPr>
                <w:rFonts w:ascii="ＭＳ 明朝" w:hAnsi="ＭＳ 明朝" w:hint="eastAsia"/>
                <w:color w:val="000000"/>
                <w:sz w:val="20"/>
                <w:szCs w:val="20"/>
              </w:rPr>
              <w:t>※弁護士については登録番号を記入のこと（任意の別紙に記入可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F81ACA" w:rsidRPr="000A3CDE" w14:paraId="2E7673A9" w14:textId="77777777" w:rsidTr="00DD5C6E">
        <w:trPr>
          <w:trHeight w:val="855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2B145A1" w14:textId="77777777" w:rsidR="00F81ACA" w:rsidRDefault="00F81ACA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23186E9" w14:textId="77777777" w:rsidR="00F81ACA" w:rsidRPr="00DD5C6E" w:rsidRDefault="00F81ACA" w:rsidP="00CF09DF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1116BAB" w14:textId="77777777" w:rsidR="00CF09DF" w:rsidRPr="007874D5" w:rsidRDefault="00CF09DF" w:rsidP="00CF09DF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本委託業務の従事体制　　　　弁護士　　　　　名</w:t>
            </w:r>
          </w:p>
          <w:p w14:paraId="24CF2BF6" w14:textId="77777777" w:rsidR="00CF09DF" w:rsidRDefault="00CF09DF" w:rsidP="00972E20">
            <w:pPr>
              <w:ind w:firstLineChars="1300" w:firstLine="3023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事務員　　　　　名</w:t>
            </w:r>
          </w:p>
          <w:p w14:paraId="25C916A5" w14:textId="34D9E9F2" w:rsidR="00972E20" w:rsidRDefault="00972E20" w:rsidP="00CF09D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F09DF" w:rsidRPr="000A3CDE" w14:paraId="28EE1FBC" w14:textId="77777777" w:rsidTr="00DD5C6E">
        <w:trPr>
          <w:trHeight w:val="1575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791B1BF" w14:textId="77777777" w:rsidR="00CF09DF" w:rsidRDefault="00CF09DF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1D13B18" w14:textId="77777777" w:rsidR="00CF09DF" w:rsidRDefault="00CF09DF" w:rsidP="00CF09DF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従事体制の具体的な内容</w:t>
            </w:r>
          </w:p>
          <w:p w14:paraId="4ACD2B67" w14:textId="77777777" w:rsidR="00CF09DF" w:rsidRDefault="00CF09DF" w:rsidP="00F81ACA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E3FF235" w14:textId="77777777" w:rsidR="00972E20" w:rsidRDefault="00972E20" w:rsidP="00F81ACA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1C384CC" w14:textId="77777777" w:rsidR="00972E20" w:rsidRDefault="00972E20" w:rsidP="00F81ACA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B5C8F30" w14:textId="263BDE15" w:rsidR="00972E20" w:rsidRPr="00CF09DF" w:rsidRDefault="00972E20" w:rsidP="00F81A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26977" w:rsidRPr="000A3CDE" w14:paraId="6A40BE46" w14:textId="77777777" w:rsidTr="007B341D">
        <w:trPr>
          <w:trHeight w:val="3641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7E31F" w14:textId="77777777" w:rsidR="00D26977" w:rsidRDefault="00D26977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1FE02" w14:textId="6390657A" w:rsidR="00D26977" w:rsidRDefault="00D26977" w:rsidP="0081180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の</w:t>
            </w:r>
            <w:r>
              <w:rPr>
                <w:rFonts w:hint="eastAsia"/>
              </w:rPr>
              <w:t>担当弁護士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経験年数と実績</w:t>
            </w:r>
            <w:r w:rsidR="00DB5A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18F56E4" w14:textId="16C8B294" w:rsidR="004141C7" w:rsidRDefault="004141C7" w:rsidP="0081180B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88D44C5" w14:textId="77777777" w:rsidR="00D26977" w:rsidRDefault="00D26977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E76CAC" w14:textId="3A968573" w:rsidR="00D26977" w:rsidRDefault="00D26977" w:rsidP="0090227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820E6B7" w14:textId="7B6514EE" w:rsidR="00DA4D23" w:rsidRPr="007B341D" w:rsidRDefault="00DA4D23" w:rsidP="00DA4D23"/>
    <w:sectPr w:rsidR="00DA4D23" w:rsidRPr="007B341D" w:rsidSect="00406A48">
      <w:pgSz w:w="11905" w:h="16840" w:code="9"/>
      <w:pgMar w:top="1134" w:right="1134" w:bottom="851" w:left="1134" w:header="720" w:footer="720" w:gutter="0"/>
      <w:pgNumType w:fmt="numberInDash"/>
      <w:cols w:space="720"/>
      <w:docGrid w:type="linesAndChars" w:linePitch="395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29A83" w14:textId="77777777" w:rsidR="00DB5E2F" w:rsidRDefault="00DB5E2F">
      <w:r>
        <w:separator/>
      </w:r>
    </w:p>
  </w:endnote>
  <w:endnote w:type="continuationSeparator" w:id="0">
    <w:p w14:paraId="122EE898" w14:textId="77777777" w:rsidR="00DB5E2F" w:rsidRDefault="00DB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B7C6" w14:textId="77777777" w:rsidR="00DB5E2F" w:rsidRDefault="00DB5E2F">
      <w:r>
        <w:separator/>
      </w:r>
    </w:p>
  </w:footnote>
  <w:footnote w:type="continuationSeparator" w:id="0">
    <w:p w14:paraId="65D78B14" w14:textId="77777777" w:rsidR="00DB5E2F" w:rsidRDefault="00DB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972782335">
    <w:abstractNumId w:val="6"/>
  </w:num>
  <w:num w:numId="2" w16cid:durableId="1285652080">
    <w:abstractNumId w:val="0"/>
  </w:num>
  <w:num w:numId="3" w16cid:durableId="1005746702">
    <w:abstractNumId w:val="27"/>
  </w:num>
  <w:num w:numId="4" w16cid:durableId="1603757900">
    <w:abstractNumId w:val="4"/>
  </w:num>
  <w:num w:numId="5" w16cid:durableId="909660750">
    <w:abstractNumId w:val="21"/>
  </w:num>
  <w:num w:numId="6" w16cid:durableId="169221001">
    <w:abstractNumId w:val="20"/>
  </w:num>
  <w:num w:numId="7" w16cid:durableId="1078014077">
    <w:abstractNumId w:val="25"/>
  </w:num>
  <w:num w:numId="8" w16cid:durableId="1822304088">
    <w:abstractNumId w:val="3"/>
  </w:num>
  <w:num w:numId="9" w16cid:durableId="1570916140">
    <w:abstractNumId w:val="19"/>
  </w:num>
  <w:num w:numId="10" w16cid:durableId="186257072">
    <w:abstractNumId w:val="24"/>
  </w:num>
  <w:num w:numId="11" w16cid:durableId="1534225610">
    <w:abstractNumId w:val="16"/>
  </w:num>
  <w:num w:numId="12" w16cid:durableId="1178736321">
    <w:abstractNumId w:val="12"/>
  </w:num>
  <w:num w:numId="13" w16cid:durableId="128280499">
    <w:abstractNumId w:val="30"/>
  </w:num>
  <w:num w:numId="14" w16cid:durableId="484316692">
    <w:abstractNumId w:val="5"/>
  </w:num>
  <w:num w:numId="15" w16cid:durableId="2104766260">
    <w:abstractNumId w:val="28"/>
  </w:num>
  <w:num w:numId="16" w16cid:durableId="170685348">
    <w:abstractNumId w:val="2"/>
  </w:num>
  <w:num w:numId="17" w16cid:durableId="1841003780">
    <w:abstractNumId w:val="1"/>
  </w:num>
  <w:num w:numId="18" w16cid:durableId="734546529">
    <w:abstractNumId w:val="13"/>
  </w:num>
  <w:num w:numId="19" w16cid:durableId="1344435917">
    <w:abstractNumId w:val="23"/>
  </w:num>
  <w:num w:numId="20" w16cid:durableId="494876268">
    <w:abstractNumId w:val="26"/>
  </w:num>
  <w:num w:numId="21" w16cid:durableId="286817903">
    <w:abstractNumId w:val="17"/>
  </w:num>
  <w:num w:numId="22" w16cid:durableId="1830167729">
    <w:abstractNumId w:val="22"/>
  </w:num>
  <w:num w:numId="23" w16cid:durableId="372729386">
    <w:abstractNumId w:val="7"/>
  </w:num>
  <w:num w:numId="24" w16cid:durableId="516968834">
    <w:abstractNumId w:val="11"/>
  </w:num>
  <w:num w:numId="25" w16cid:durableId="1107385721">
    <w:abstractNumId w:val="29"/>
  </w:num>
  <w:num w:numId="26" w16cid:durableId="407508301">
    <w:abstractNumId w:val="9"/>
  </w:num>
  <w:num w:numId="27" w16cid:durableId="1026247304">
    <w:abstractNumId w:val="18"/>
  </w:num>
  <w:num w:numId="28" w16cid:durableId="2006593938">
    <w:abstractNumId w:val="14"/>
  </w:num>
  <w:num w:numId="29" w16cid:durableId="168106184">
    <w:abstractNumId w:val="10"/>
  </w:num>
  <w:num w:numId="30" w16cid:durableId="835538272">
    <w:abstractNumId w:val="15"/>
  </w:num>
  <w:num w:numId="31" w16cid:durableId="1083794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395"/>
  <w:displayHorizontalDrawingGridEvery w:val="0"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119A1"/>
    <w:rsid w:val="000252C9"/>
    <w:rsid w:val="00033884"/>
    <w:rsid w:val="00033A55"/>
    <w:rsid w:val="00033C59"/>
    <w:rsid w:val="000418F6"/>
    <w:rsid w:val="0005237C"/>
    <w:rsid w:val="000529EF"/>
    <w:rsid w:val="000763BF"/>
    <w:rsid w:val="00081F01"/>
    <w:rsid w:val="00093638"/>
    <w:rsid w:val="00096411"/>
    <w:rsid w:val="000A0232"/>
    <w:rsid w:val="000B2E19"/>
    <w:rsid w:val="000B3DD7"/>
    <w:rsid w:val="000C0361"/>
    <w:rsid w:val="000C1082"/>
    <w:rsid w:val="000C5153"/>
    <w:rsid w:val="000D05B4"/>
    <w:rsid w:val="000D509E"/>
    <w:rsid w:val="000E301D"/>
    <w:rsid w:val="000E6880"/>
    <w:rsid w:val="000E707B"/>
    <w:rsid w:val="000F200A"/>
    <w:rsid w:val="000F3E01"/>
    <w:rsid w:val="00105482"/>
    <w:rsid w:val="00117AF2"/>
    <w:rsid w:val="0012405D"/>
    <w:rsid w:val="00124A0F"/>
    <w:rsid w:val="0013185A"/>
    <w:rsid w:val="00136EAA"/>
    <w:rsid w:val="00137C42"/>
    <w:rsid w:val="00172F2D"/>
    <w:rsid w:val="00197BC2"/>
    <w:rsid w:val="001A153D"/>
    <w:rsid w:val="001B0A1B"/>
    <w:rsid w:val="001B23F0"/>
    <w:rsid w:val="001E1D5D"/>
    <w:rsid w:val="001E750A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5FFC"/>
    <w:rsid w:val="002662E6"/>
    <w:rsid w:val="00267DA8"/>
    <w:rsid w:val="00274760"/>
    <w:rsid w:val="002849C4"/>
    <w:rsid w:val="00284CF0"/>
    <w:rsid w:val="002A6645"/>
    <w:rsid w:val="002A78C8"/>
    <w:rsid w:val="002A7CF7"/>
    <w:rsid w:val="002B0109"/>
    <w:rsid w:val="002B6D35"/>
    <w:rsid w:val="002C2814"/>
    <w:rsid w:val="002D4384"/>
    <w:rsid w:val="002D75DF"/>
    <w:rsid w:val="002E1F91"/>
    <w:rsid w:val="002E2463"/>
    <w:rsid w:val="002E6E6F"/>
    <w:rsid w:val="002F1C59"/>
    <w:rsid w:val="002F58ED"/>
    <w:rsid w:val="00305A3D"/>
    <w:rsid w:val="00306211"/>
    <w:rsid w:val="00314C87"/>
    <w:rsid w:val="00321403"/>
    <w:rsid w:val="00333478"/>
    <w:rsid w:val="00342446"/>
    <w:rsid w:val="00344C35"/>
    <w:rsid w:val="00344EEC"/>
    <w:rsid w:val="00347BE3"/>
    <w:rsid w:val="00350FDD"/>
    <w:rsid w:val="0035115C"/>
    <w:rsid w:val="003612A7"/>
    <w:rsid w:val="003620C8"/>
    <w:rsid w:val="00375DCB"/>
    <w:rsid w:val="003A6398"/>
    <w:rsid w:val="003B15CF"/>
    <w:rsid w:val="003D1C02"/>
    <w:rsid w:val="003D41CD"/>
    <w:rsid w:val="003F2894"/>
    <w:rsid w:val="003F4CCB"/>
    <w:rsid w:val="00406A48"/>
    <w:rsid w:val="004141C7"/>
    <w:rsid w:val="00424242"/>
    <w:rsid w:val="00424B49"/>
    <w:rsid w:val="00426A80"/>
    <w:rsid w:val="0042793D"/>
    <w:rsid w:val="004313B2"/>
    <w:rsid w:val="00446187"/>
    <w:rsid w:val="00450993"/>
    <w:rsid w:val="00450B17"/>
    <w:rsid w:val="00463AAE"/>
    <w:rsid w:val="00481354"/>
    <w:rsid w:val="0048215F"/>
    <w:rsid w:val="004830A8"/>
    <w:rsid w:val="00487A42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553E2"/>
    <w:rsid w:val="00572266"/>
    <w:rsid w:val="00575F2A"/>
    <w:rsid w:val="0058798C"/>
    <w:rsid w:val="005A2AED"/>
    <w:rsid w:val="005A52C8"/>
    <w:rsid w:val="005C304D"/>
    <w:rsid w:val="005C5A5A"/>
    <w:rsid w:val="005C691C"/>
    <w:rsid w:val="005E1F63"/>
    <w:rsid w:val="005F01D7"/>
    <w:rsid w:val="005F1767"/>
    <w:rsid w:val="00610B7B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427C"/>
    <w:rsid w:val="006B688E"/>
    <w:rsid w:val="006C100A"/>
    <w:rsid w:val="006C1339"/>
    <w:rsid w:val="006D1DF2"/>
    <w:rsid w:val="006D77F8"/>
    <w:rsid w:val="006E23C2"/>
    <w:rsid w:val="006E7469"/>
    <w:rsid w:val="006E7481"/>
    <w:rsid w:val="006F4D0D"/>
    <w:rsid w:val="00707450"/>
    <w:rsid w:val="00717BA5"/>
    <w:rsid w:val="0072352C"/>
    <w:rsid w:val="00727E73"/>
    <w:rsid w:val="00740E96"/>
    <w:rsid w:val="007450DD"/>
    <w:rsid w:val="00746340"/>
    <w:rsid w:val="007538FB"/>
    <w:rsid w:val="00755912"/>
    <w:rsid w:val="00766E97"/>
    <w:rsid w:val="00774C9B"/>
    <w:rsid w:val="007832DA"/>
    <w:rsid w:val="007874D5"/>
    <w:rsid w:val="007916F1"/>
    <w:rsid w:val="007A15FA"/>
    <w:rsid w:val="007A674C"/>
    <w:rsid w:val="007B341D"/>
    <w:rsid w:val="007E11DE"/>
    <w:rsid w:val="007E3656"/>
    <w:rsid w:val="007E6634"/>
    <w:rsid w:val="007F4F2E"/>
    <w:rsid w:val="00803B60"/>
    <w:rsid w:val="0081180B"/>
    <w:rsid w:val="0082412B"/>
    <w:rsid w:val="00827CCB"/>
    <w:rsid w:val="00842A85"/>
    <w:rsid w:val="008479FD"/>
    <w:rsid w:val="008623A3"/>
    <w:rsid w:val="008751A2"/>
    <w:rsid w:val="008829BA"/>
    <w:rsid w:val="0088492D"/>
    <w:rsid w:val="008904CB"/>
    <w:rsid w:val="00890682"/>
    <w:rsid w:val="008A0619"/>
    <w:rsid w:val="008D14B4"/>
    <w:rsid w:val="008E6BA6"/>
    <w:rsid w:val="008F2A50"/>
    <w:rsid w:val="008F6F92"/>
    <w:rsid w:val="0090005C"/>
    <w:rsid w:val="009003DA"/>
    <w:rsid w:val="00902277"/>
    <w:rsid w:val="00903699"/>
    <w:rsid w:val="00911052"/>
    <w:rsid w:val="00912205"/>
    <w:rsid w:val="00941BF8"/>
    <w:rsid w:val="00943A46"/>
    <w:rsid w:val="009459C0"/>
    <w:rsid w:val="00954D4D"/>
    <w:rsid w:val="00963D05"/>
    <w:rsid w:val="00964F66"/>
    <w:rsid w:val="00965E83"/>
    <w:rsid w:val="00972E20"/>
    <w:rsid w:val="00973A5B"/>
    <w:rsid w:val="009900F1"/>
    <w:rsid w:val="00991385"/>
    <w:rsid w:val="009A0B3E"/>
    <w:rsid w:val="009A0CA4"/>
    <w:rsid w:val="009B2EFD"/>
    <w:rsid w:val="009B7AB6"/>
    <w:rsid w:val="009C7561"/>
    <w:rsid w:val="009E1646"/>
    <w:rsid w:val="009E24BC"/>
    <w:rsid w:val="00A00FE4"/>
    <w:rsid w:val="00A105ED"/>
    <w:rsid w:val="00A46F76"/>
    <w:rsid w:val="00A51592"/>
    <w:rsid w:val="00A55E90"/>
    <w:rsid w:val="00A5770C"/>
    <w:rsid w:val="00A71A08"/>
    <w:rsid w:val="00A75A70"/>
    <w:rsid w:val="00A82E0B"/>
    <w:rsid w:val="00A915F1"/>
    <w:rsid w:val="00A96EE0"/>
    <w:rsid w:val="00A97DAE"/>
    <w:rsid w:val="00AA33B4"/>
    <w:rsid w:val="00AB4004"/>
    <w:rsid w:val="00AB7730"/>
    <w:rsid w:val="00AC7DA5"/>
    <w:rsid w:val="00AD101E"/>
    <w:rsid w:val="00AE0374"/>
    <w:rsid w:val="00B25F5C"/>
    <w:rsid w:val="00B44408"/>
    <w:rsid w:val="00B44530"/>
    <w:rsid w:val="00B625B9"/>
    <w:rsid w:val="00B74022"/>
    <w:rsid w:val="00B804E0"/>
    <w:rsid w:val="00B87B31"/>
    <w:rsid w:val="00BA03D5"/>
    <w:rsid w:val="00BA74B1"/>
    <w:rsid w:val="00BB1FBA"/>
    <w:rsid w:val="00BB2E7D"/>
    <w:rsid w:val="00BB66A8"/>
    <w:rsid w:val="00BC21FF"/>
    <w:rsid w:val="00BC25F1"/>
    <w:rsid w:val="00BD34F4"/>
    <w:rsid w:val="00BE2342"/>
    <w:rsid w:val="00BF064D"/>
    <w:rsid w:val="00BF1D39"/>
    <w:rsid w:val="00C033C4"/>
    <w:rsid w:val="00C36C94"/>
    <w:rsid w:val="00C42BDE"/>
    <w:rsid w:val="00C51F85"/>
    <w:rsid w:val="00C65BA0"/>
    <w:rsid w:val="00C66E3A"/>
    <w:rsid w:val="00C726E7"/>
    <w:rsid w:val="00C75478"/>
    <w:rsid w:val="00C80EEC"/>
    <w:rsid w:val="00C91A70"/>
    <w:rsid w:val="00C96D3C"/>
    <w:rsid w:val="00C97599"/>
    <w:rsid w:val="00C97939"/>
    <w:rsid w:val="00CA23D4"/>
    <w:rsid w:val="00CA7612"/>
    <w:rsid w:val="00CA7806"/>
    <w:rsid w:val="00CC08F8"/>
    <w:rsid w:val="00CC40E4"/>
    <w:rsid w:val="00CC505C"/>
    <w:rsid w:val="00CC786D"/>
    <w:rsid w:val="00CD23F3"/>
    <w:rsid w:val="00CD2B6E"/>
    <w:rsid w:val="00CE3F1F"/>
    <w:rsid w:val="00CE5250"/>
    <w:rsid w:val="00CF09DF"/>
    <w:rsid w:val="00CF716F"/>
    <w:rsid w:val="00CF7B09"/>
    <w:rsid w:val="00D021B3"/>
    <w:rsid w:val="00D110C2"/>
    <w:rsid w:val="00D17376"/>
    <w:rsid w:val="00D26977"/>
    <w:rsid w:val="00D307F9"/>
    <w:rsid w:val="00D36106"/>
    <w:rsid w:val="00D441B5"/>
    <w:rsid w:val="00D70E40"/>
    <w:rsid w:val="00D719D1"/>
    <w:rsid w:val="00D751C8"/>
    <w:rsid w:val="00D82AF0"/>
    <w:rsid w:val="00D95041"/>
    <w:rsid w:val="00DA0B1B"/>
    <w:rsid w:val="00DA1911"/>
    <w:rsid w:val="00DA4C01"/>
    <w:rsid w:val="00DA4D23"/>
    <w:rsid w:val="00DB20C2"/>
    <w:rsid w:val="00DB5A43"/>
    <w:rsid w:val="00DB5E2F"/>
    <w:rsid w:val="00DB6632"/>
    <w:rsid w:val="00DC228B"/>
    <w:rsid w:val="00DD2F8C"/>
    <w:rsid w:val="00DD5C6E"/>
    <w:rsid w:val="00DE322D"/>
    <w:rsid w:val="00DE4A58"/>
    <w:rsid w:val="00DF3597"/>
    <w:rsid w:val="00E12FA3"/>
    <w:rsid w:val="00E166C5"/>
    <w:rsid w:val="00E201EC"/>
    <w:rsid w:val="00E31EBE"/>
    <w:rsid w:val="00E53CA8"/>
    <w:rsid w:val="00E6507B"/>
    <w:rsid w:val="00E65362"/>
    <w:rsid w:val="00E76C88"/>
    <w:rsid w:val="00E92E4E"/>
    <w:rsid w:val="00ED4BD4"/>
    <w:rsid w:val="00ED684F"/>
    <w:rsid w:val="00EE3F8B"/>
    <w:rsid w:val="00EF0D50"/>
    <w:rsid w:val="00EF2446"/>
    <w:rsid w:val="00F00006"/>
    <w:rsid w:val="00F05C40"/>
    <w:rsid w:val="00F154D8"/>
    <w:rsid w:val="00F277DD"/>
    <w:rsid w:val="00F452DC"/>
    <w:rsid w:val="00F50686"/>
    <w:rsid w:val="00F61E9C"/>
    <w:rsid w:val="00F6471D"/>
    <w:rsid w:val="00F76C2C"/>
    <w:rsid w:val="00F77F1C"/>
    <w:rsid w:val="00F81ACA"/>
    <w:rsid w:val="00F81B8B"/>
    <w:rsid w:val="00F84605"/>
    <w:rsid w:val="00F84A03"/>
    <w:rsid w:val="00F85337"/>
    <w:rsid w:val="00F92E0C"/>
    <w:rsid w:val="00F9610C"/>
    <w:rsid w:val="00FB1C8D"/>
    <w:rsid w:val="00FC51D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77EC18E"/>
  <w15:chartTrackingRefBased/>
  <w15:docId w15:val="{BAD3893B-401E-4C48-AAF0-BF6DFE32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6F4D0D"/>
    <w:pPr>
      <w:jc w:val="center"/>
    </w:pPr>
  </w:style>
  <w:style w:type="character" w:customStyle="1" w:styleId="af1">
    <w:name w:val="記 (文字)"/>
    <w:link w:val="af0"/>
    <w:rsid w:val="006F4D0D"/>
    <w:rPr>
      <w:kern w:val="2"/>
      <w:sz w:val="21"/>
      <w:szCs w:val="24"/>
    </w:rPr>
  </w:style>
  <w:style w:type="paragraph" w:styleId="af2">
    <w:name w:val="Closing"/>
    <w:basedOn w:val="a"/>
    <w:link w:val="af3"/>
    <w:rsid w:val="006F4D0D"/>
    <w:pPr>
      <w:jc w:val="right"/>
    </w:pPr>
  </w:style>
  <w:style w:type="character" w:customStyle="1" w:styleId="af3">
    <w:name w:val="結語 (文字)"/>
    <w:link w:val="af2"/>
    <w:rsid w:val="006F4D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4:30:52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31BF-F1E1-4047-9065-1466EA62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山﨑　健二</cp:lastModifiedBy>
  <cp:revision>13</cp:revision>
  <cp:lastPrinted>2019-10-17T06:37:00Z</cp:lastPrinted>
  <dcterms:created xsi:type="dcterms:W3CDTF">2022-09-29T04:19:00Z</dcterms:created>
  <dcterms:modified xsi:type="dcterms:W3CDTF">2025-09-22T21:41:00Z</dcterms:modified>
</cp:coreProperties>
</file>